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B88" w14:textId="0052FCE3" w:rsidR="00401E21" w:rsidRPr="00401E21" w:rsidRDefault="00401E21" w:rsidP="001B7AD7">
      <w:pPr>
        <w:rPr>
          <w:rFonts w:ascii="Verdana" w:hAnsi="Verdana"/>
          <w:b/>
          <w:bCs/>
        </w:rPr>
      </w:pPr>
      <w:r w:rsidRPr="00401E21">
        <w:rPr>
          <w:rFonts w:ascii="Verdana" w:hAnsi="Verdana"/>
          <w:b/>
          <w:bCs/>
        </w:rPr>
        <w:t>Informacja o starostwie w tekście łatwym do czytania ETR</w:t>
      </w:r>
    </w:p>
    <w:p w14:paraId="73F7612D" w14:textId="21C41D11" w:rsidR="00401E21" w:rsidRDefault="005D4EDA" w:rsidP="001B7AD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8FB4EC9" wp14:editId="6811AA92">
            <wp:extent cx="1633855" cy="1633855"/>
            <wp:effectExtent l="0" t="0" r="4445" b="4445"/>
            <wp:docPr id="1" name="Obraz 1" descr="Logo tekstu ET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u ETR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BAE10" w14:textId="0ABC46DE" w:rsidR="001869FA" w:rsidRPr="00C40D98" w:rsidRDefault="00E72657" w:rsidP="001B7AD7">
      <w:pPr>
        <w:rPr>
          <w:rFonts w:ascii="Verdana" w:hAnsi="Verdana"/>
        </w:rPr>
      </w:pPr>
      <w:r w:rsidRPr="00C40D98">
        <w:rPr>
          <w:rFonts w:ascii="Verdana" w:hAnsi="Verdana"/>
        </w:rPr>
        <w:t xml:space="preserve">Starostwo Powiatowe w </w:t>
      </w:r>
      <w:r w:rsidR="00C40D98" w:rsidRPr="00C40D98">
        <w:rPr>
          <w:rFonts w:ascii="Verdana" w:hAnsi="Verdana"/>
        </w:rPr>
        <w:t>Grójcu</w:t>
      </w:r>
      <w:r w:rsidR="001869FA" w:rsidRPr="00C40D98">
        <w:rPr>
          <w:rFonts w:ascii="Verdana" w:hAnsi="Verdana"/>
        </w:rPr>
        <w:t xml:space="preserve">  to U</w:t>
      </w:r>
      <w:r w:rsidRPr="00C40D98">
        <w:rPr>
          <w:rFonts w:ascii="Verdana" w:hAnsi="Verdana"/>
        </w:rPr>
        <w:t>rząd.</w:t>
      </w:r>
      <w:r w:rsidR="001869FA" w:rsidRPr="00C40D98">
        <w:rPr>
          <w:rFonts w:ascii="Verdana" w:hAnsi="Verdana"/>
        </w:rPr>
        <w:t xml:space="preserve"> </w:t>
      </w:r>
    </w:p>
    <w:p w14:paraId="02F15B22" w14:textId="77777777" w:rsidR="00A13C3F" w:rsidRPr="00C40D98" w:rsidRDefault="00A13C3F" w:rsidP="00A13C3F">
      <w:pPr>
        <w:rPr>
          <w:rFonts w:ascii="Verdana" w:hAnsi="Verdana"/>
        </w:rPr>
      </w:pPr>
      <w:r w:rsidRPr="00C40D98">
        <w:rPr>
          <w:rFonts w:ascii="Verdana" w:hAnsi="Verdana"/>
        </w:rPr>
        <w:t xml:space="preserve">W Starostwie pracują urzędnicy. </w:t>
      </w:r>
    </w:p>
    <w:p w14:paraId="0041C720" w14:textId="77777777" w:rsidR="00A13C3F" w:rsidRPr="00C40D98" w:rsidRDefault="00A13C3F" w:rsidP="00A13C3F">
      <w:pPr>
        <w:rPr>
          <w:rFonts w:ascii="Verdana" w:hAnsi="Verdana"/>
        </w:rPr>
      </w:pPr>
      <w:r w:rsidRPr="00C40D98">
        <w:rPr>
          <w:rFonts w:ascii="Verdana" w:hAnsi="Verdana"/>
        </w:rPr>
        <w:t>Urzędnicy zajmują się ważnymi sprawami mieszkańców powiatu.</w:t>
      </w:r>
    </w:p>
    <w:p w14:paraId="7680CAB3" w14:textId="1238AFCD" w:rsidR="001869FA" w:rsidRPr="00C40D98" w:rsidRDefault="00C10358" w:rsidP="00A13C3F">
      <w:pPr>
        <w:rPr>
          <w:rFonts w:ascii="Verdana" w:hAnsi="Verdana"/>
        </w:rPr>
      </w:pPr>
      <w:r w:rsidRPr="00C40D98">
        <w:rPr>
          <w:rFonts w:ascii="Verdana" w:hAnsi="Verdana"/>
        </w:rPr>
        <w:t>Kierownikiem U</w:t>
      </w:r>
      <w:r w:rsidR="001869FA" w:rsidRPr="00C40D98">
        <w:rPr>
          <w:rFonts w:ascii="Verdana" w:hAnsi="Verdana"/>
        </w:rPr>
        <w:t xml:space="preserve">rzędu jest Starosta </w:t>
      </w:r>
      <w:r w:rsidR="00C40D98">
        <w:rPr>
          <w:rFonts w:ascii="Verdana" w:hAnsi="Verdana"/>
        </w:rPr>
        <w:t>Grójecki Krzysztof Ambroziak</w:t>
      </w:r>
      <w:r w:rsidR="00346587" w:rsidRPr="00346587">
        <w:t xml:space="preserve"> </w:t>
      </w:r>
      <w:r w:rsidR="00346587" w:rsidRPr="00346587">
        <w:rPr>
          <w:rFonts w:ascii="Verdana" w:hAnsi="Verdana"/>
        </w:rPr>
        <w:t>któremu pomagają członkowie zarządu, naczelnicy, kierownicy wydziałów i jednostek oraz pracownicy.</w:t>
      </w:r>
    </w:p>
    <w:p w14:paraId="45ED2F14" w14:textId="58DD4D6D" w:rsidR="00162A70" w:rsidRPr="00C40D98" w:rsidRDefault="001869FA" w:rsidP="001B7AD7">
      <w:pPr>
        <w:pStyle w:val="Tytu"/>
        <w:rPr>
          <w:rFonts w:ascii="Verdana" w:hAnsi="Verdana"/>
        </w:rPr>
      </w:pPr>
      <w:r w:rsidRPr="00C40D98">
        <w:rPr>
          <w:rFonts w:ascii="Verdana" w:hAnsi="Verdana"/>
        </w:rPr>
        <w:t xml:space="preserve">Starostwo Powiatowe w </w:t>
      </w:r>
      <w:r w:rsidR="00C40D98">
        <w:rPr>
          <w:rFonts w:ascii="Verdana" w:hAnsi="Verdana"/>
        </w:rPr>
        <w:t>Grójcu</w:t>
      </w:r>
      <w:r w:rsidRPr="00C40D98">
        <w:rPr>
          <w:rFonts w:ascii="Verdana" w:hAnsi="Verdana"/>
        </w:rPr>
        <w:t xml:space="preserve"> otwarte</w:t>
      </w:r>
      <w:r w:rsidR="00162A70" w:rsidRPr="00C40D98">
        <w:rPr>
          <w:rFonts w:ascii="Verdana" w:hAnsi="Verdana"/>
        </w:rPr>
        <w:t xml:space="preserve"> jest w godzinach:</w:t>
      </w:r>
    </w:p>
    <w:p w14:paraId="3733FE3D" w14:textId="0D02A78D" w:rsidR="00F5434F" w:rsidRPr="00C40D98" w:rsidRDefault="00162A70" w:rsidP="003B1500">
      <w:pPr>
        <w:spacing w:before="240"/>
        <w:rPr>
          <w:rFonts w:ascii="Verdana" w:hAnsi="Verdana"/>
        </w:rPr>
      </w:pPr>
      <w:r w:rsidRPr="00C40D98">
        <w:rPr>
          <w:rFonts w:ascii="Verdana" w:hAnsi="Verdana"/>
        </w:rPr>
        <w:t xml:space="preserve">Poniedziałek: </w:t>
      </w:r>
      <w:r w:rsidR="00C40D98">
        <w:rPr>
          <w:rFonts w:ascii="Verdana" w:hAnsi="Verdana"/>
        </w:rPr>
        <w:t>8</w:t>
      </w:r>
      <w:r w:rsidRPr="00C40D98">
        <w:rPr>
          <w:rFonts w:ascii="Verdana" w:hAnsi="Verdana"/>
        </w:rPr>
        <w:t>:00 - 1</w:t>
      </w:r>
      <w:r w:rsidR="00C40D98">
        <w:rPr>
          <w:rFonts w:ascii="Verdana" w:hAnsi="Verdana"/>
        </w:rPr>
        <w:t>6</w:t>
      </w:r>
      <w:r w:rsidRPr="00C40D98">
        <w:rPr>
          <w:rFonts w:ascii="Verdana" w:hAnsi="Verdana"/>
        </w:rPr>
        <w:t xml:space="preserve">:00 </w:t>
      </w:r>
      <w:r w:rsidRPr="00C40D98">
        <w:rPr>
          <w:rFonts w:ascii="Verdana" w:hAnsi="Verdana"/>
        </w:rPr>
        <w:br/>
        <w:t>Wtorek: 7:</w:t>
      </w:r>
      <w:r w:rsidR="00C40D98">
        <w:rPr>
          <w:rFonts w:ascii="Verdana" w:hAnsi="Verdana"/>
        </w:rPr>
        <w:t>3</w:t>
      </w:r>
      <w:r w:rsidRPr="00C40D98">
        <w:rPr>
          <w:rFonts w:ascii="Verdana" w:hAnsi="Verdana"/>
        </w:rPr>
        <w:t>0 - 15:</w:t>
      </w:r>
      <w:r w:rsidR="00C40D98">
        <w:rPr>
          <w:rFonts w:ascii="Verdana" w:hAnsi="Verdana"/>
        </w:rPr>
        <w:t>3</w:t>
      </w:r>
      <w:r w:rsidRPr="00C40D98">
        <w:rPr>
          <w:rFonts w:ascii="Verdana" w:hAnsi="Verdana"/>
        </w:rPr>
        <w:t>0</w:t>
      </w:r>
      <w:r w:rsidRPr="00C40D98">
        <w:rPr>
          <w:rFonts w:ascii="Verdana" w:hAnsi="Verdana"/>
        </w:rPr>
        <w:br/>
        <w:t xml:space="preserve">Środa: </w:t>
      </w:r>
      <w:r w:rsidR="00C40D98" w:rsidRPr="00C40D98">
        <w:rPr>
          <w:rFonts w:ascii="Verdana" w:hAnsi="Verdana"/>
        </w:rPr>
        <w:t>7:</w:t>
      </w:r>
      <w:r w:rsidR="00C40D98">
        <w:rPr>
          <w:rFonts w:ascii="Verdana" w:hAnsi="Verdana"/>
        </w:rPr>
        <w:t>3</w:t>
      </w:r>
      <w:r w:rsidR="00C40D98" w:rsidRPr="00C40D98">
        <w:rPr>
          <w:rFonts w:ascii="Verdana" w:hAnsi="Verdana"/>
        </w:rPr>
        <w:t>0 - 15:</w:t>
      </w:r>
      <w:r w:rsidR="00C40D98">
        <w:rPr>
          <w:rFonts w:ascii="Verdana" w:hAnsi="Verdana"/>
        </w:rPr>
        <w:t>3</w:t>
      </w:r>
      <w:r w:rsidR="00C40D98" w:rsidRPr="00C40D98">
        <w:rPr>
          <w:rFonts w:ascii="Verdana" w:hAnsi="Verdana"/>
        </w:rPr>
        <w:t>0</w:t>
      </w:r>
      <w:r w:rsidRPr="00C40D98">
        <w:rPr>
          <w:rFonts w:ascii="Verdana" w:hAnsi="Verdana"/>
        </w:rPr>
        <w:br/>
        <w:t xml:space="preserve">Czwartek: </w:t>
      </w:r>
      <w:r w:rsidR="00C40D98" w:rsidRPr="00C40D98">
        <w:rPr>
          <w:rFonts w:ascii="Verdana" w:hAnsi="Verdana"/>
        </w:rPr>
        <w:t>7:</w:t>
      </w:r>
      <w:r w:rsidR="00C40D98">
        <w:rPr>
          <w:rFonts w:ascii="Verdana" w:hAnsi="Verdana"/>
        </w:rPr>
        <w:t>3</w:t>
      </w:r>
      <w:r w:rsidR="00C40D98" w:rsidRPr="00C40D98">
        <w:rPr>
          <w:rFonts w:ascii="Verdana" w:hAnsi="Verdana"/>
        </w:rPr>
        <w:t>0 - 15:</w:t>
      </w:r>
      <w:r w:rsidR="00C40D98">
        <w:rPr>
          <w:rFonts w:ascii="Verdana" w:hAnsi="Verdana"/>
        </w:rPr>
        <w:t>3</w:t>
      </w:r>
      <w:r w:rsidR="00C40D98" w:rsidRPr="00C40D98">
        <w:rPr>
          <w:rFonts w:ascii="Verdana" w:hAnsi="Verdana"/>
        </w:rPr>
        <w:t>0</w:t>
      </w:r>
      <w:r w:rsidRPr="00C40D98">
        <w:rPr>
          <w:rFonts w:ascii="Verdana" w:hAnsi="Verdana"/>
        </w:rPr>
        <w:br/>
        <w:t xml:space="preserve">Piątek: </w:t>
      </w:r>
      <w:r w:rsidR="00C40D98" w:rsidRPr="00C40D98">
        <w:rPr>
          <w:rFonts w:ascii="Verdana" w:hAnsi="Verdana"/>
        </w:rPr>
        <w:t>7:</w:t>
      </w:r>
      <w:r w:rsidR="00C40D98">
        <w:rPr>
          <w:rFonts w:ascii="Verdana" w:hAnsi="Verdana"/>
        </w:rPr>
        <w:t>3</w:t>
      </w:r>
      <w:r w:rsidR="00C40D98" w:rsidRPr="00C40D98">
        <w:rPr>
          <w:rFonts w:ascii="Verdana" w:hAnsi="Verdana"/>
        </w:rPr>
        <w:t>0 - 15:</w:t>
      </w:r>
      <w:r w:rsidR="00C40D98">
        <w:rPr>
          <w:rFonts w:ascii="Verdana" w:hAnsi="Verdana"/>
        </w:rPr>
        <w:t>3</w:t>
      </w:r>
      <w:r w:rsidR="00C40D98" w:rsidRPr="00C40D98">
        <w:rPr>
          <w:rFonts w:ascii="Verdana" w:hAnsi="Verdana"/>
        </w:rPr>
        <w:t>0</w:t>
      </w:r>
    </w:p>
    <w:p w14:paraId="60AD3A2F" w14:textId="57728CD6" w:rsidR="006849EB" w:rsidRPr="00C40D98" w:rsidRDefault="006849EB" w:rsidP="001B7AD7">
      <w:pPr>
        <w:pStyle w:val="Tytu"/>
        <w:rPr>
          <w:rFonts w:ascii="Verdana" w:hAnsi="Verdana"/>
        </w:rPr>
      </w:pPr>
      <w:r w:rsidRPr="00C40D98">
        <w:rPr>
          <w:rFonts w:ascii="Verdana" w:hAnsi="Verdana"/>
        </w:rPr>
        <w:t xml:space="preserve">Gdzie w </w:t>
      </w:r>
      <w:r w:rsidR="00C40D98">
        <w:rPr>
          <w:rFonts w:ascii="Verdana" w:hAnsi="Verdana"/>
        </w:rPr>
        <w:t>Grójcu</w:t>
      </w:r>
      <w:r w:rsidRPr="00C40D98">
        <w:rPr>
          <w:rFonts w:ascii="Verdana" w:hAnsi="Verdana"/>
        </w:rPr>
        <w:t xml:space="preserve"> znajduje się Starostwo Powiatowe?</w:t>
      </w:r>
    </w:p>
    <w:p w14:paraId="770AC132" w14:textId="170FC666" w:rsidR="00EC560E" w:rsidRDefault="006849EB" w:rsidP="00C40D98">
      <w:pPr>
        <w:rPr>
          <w:rFonts w:ascii="Verdana" w:hAnsi="Verdana"/>
        </w:rPr>
      </w:pPr>
      <w:r w:rsidRPr="00C40D98">
        <w:rPr>
          <w:rFonts w:ascii="Verdana" w:hAnsi="Verdana"/>
        </w:rPr>
        <w:lastRenderedPageBreak/>
        <w:t>Starostwo Powiatowe mieści się w</w:t>
      </w:r>
      <w:r w:rsidR="00CE3B3F">
        <w:rPr>
          <w:rFonts w:ascii="Verdana" w:hAnsi="Verdana"/>
        </w:rPr>
        <w:t xml:space="preserve"> Grójcu, w</w:t>
      </w:r>
      <w:r w:rsidRPr="00C40D98">
        <w:rPr>
          <w:rFonts w:ascii="Verdana" w:hAnsi="Verdana"/>
        </w:rPr>
        <w:t xml:space="preserve"> </w:t>
      </w:r>
      <w:r w:rsidRPr="00C40D98">
        <w:rPr>
          <w:rFonts w:ascii="Verdana" w:hAnsi="Verdana"/>
          <w:b/>
        </w:rPr>
        <w:t xml:space="preserve"> budynk</w:t>
      </w:r>
      <w:r w:rsidR="00C40D98">
        <w:rPr>
          <w:rFonts w:ascii="Verdana" w:hAnsi="Verdana"/>
          <w:b/>
        </w:rPr>
        <w:t xml:space="preserve">u </w:t>
      </w:r>
      <w:r w:rsidR="00EC560E" w:rsidRPr="00C40D98">
        <w:rPr>
          <w:rFonts w:ascii="Verdana" w:hAnsi="Verdana"/>
        </w:rPr>
        <w:t xml:space="preserve">przy ul. </w:t>
      </w:r>
      <w:r w:rsidR="00C40D98">
        <w:rPr>
          <w:rFonts w:ascii="Verdana" w:hAnsi="Verdana"/>
        </w:rPr>
        <w:t>Piłsudskiego 59.</w:t>
      </w:r>
    </w:p>
    <w:p w14:paraId="533AF0E6" w14:textId="50B1473B" w:rsidR="00124699" w:rsidRPr="00C40D98" w:rsidRDefault="00503970" w:rsidP="00C40D98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CC1B95C" wp14:editId="62EAB7C0">
            <wp:extent cx="6188710" cy="3332480"/>
            <wp:effectExtent l="0" t="0" r="254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5FFD" w14:textId="64001292" w:rsidR="00C03946" w:rsidRPr="00124699" w:rsidRDefault="00EB2537" w:rsidP="00124699">
      <w:pPr>
        <w:rPr>
          <w:b/>
          <w:bCs/>
        </w:rPr>
      </w:pPr>
      <w:r w:rsidRPr="00124699">
        <w:rPr>
          <w:b/>
          <w:bCs/>
        </w:rPr>
        <w:t xml:space="preserve">Jakie sprawy załatwisz w Starostwie Powiatowym w </w:t>
      </w:r>
      <w:r w:rsidR="00C40D98" w:rsidRPr="00124699">
        <w:rPr>
          <w:b/>
          <w:bCs/>
        </w:rPr>
        <w:t>Grójcu</w:t>
      </w:r>
      <w:r w:rsidRPr="00124699">
        <w:rPr>
          <w:b/>
          <w:bCs/>
        </w:rPr>
        <w:t>?</w:t>
      </w:r>
    </w:p>
    <w:p w14:paraId="3142422E" w14:textId="48533EF8" w:rsidR="006849EB" w:rsidRPr="00C40D98" w:rsidRDefault="00B3575F" w:rsidP="001B7AD7">
      <w:pPr>
        <w:rPr>
          <w:rFonts w:ascii="Verdana" w:hAnsi="Verdana"/>
        </w:rPr>
      </w:pPr>
      <w:r w:rsidRPr="00C40D98">
        <w:rPr>
          <w:rFonts w:ascii="Verdana" w:hAnsi="Verdana"/>
          <w:b/>
        </w:rPr>
        <w:t xml:space="preserve">Przy ul. </w:t>
      </w:r>
      <w:r w:rsidR="00C40D98">
        <w:rPr>
          <w:rFonts w:ascii="Verdana" w:hAnsi="Verdana"/>
          <w:b/>
        </w:rPr>
        <w:t>Piłsudskiego 59</w:t>
      </w:r>
      <w:r w:rsidRPr="00C40D98">
        <w:rPr>
          <w:rFonts w:ascii="Verdana" w:hAnsi="Verdana"/>
        </w:rPr>
        <w:t xml:space="preserve"> jest główna siedziba Starostwa.</w:t>
      </w:r>
    </w:p>
    <w:p w14:paraId="55F1AD4F" w14:textId="53BD2235" w:rsidR="004C4916" w:rsidRPr="00C40D98" w:rsidRDefault="004E5B89" w:rsidP="001B7AD7">
      <w:pPr>
        <w:rPr>
          <w:rFonts w:ascii="Verdana" w:hAnsi="Verdana"/>
        </w:rPr>
      </w:pPr>
      <w:r w:rsidRPr="00C40D98">
        <w:rPr>
          <w:rFonts w:ascii="Verdana" w:hAnsi="Verdana"/>
        </w:rPr>
        <w:t xml:space="preserve">Tutaj znajduje się </w:t>
      </w:r>
      <w:r w:rsidR="00C40D98">
        <w:rPr>
          <w:rFonts w:ascii="Verdana" w:hAnsi="Verdana"/>
        </w:rPr>
        <w:t>Punkt Informacyjny</w:t>
      </w:r>
      <w:r w:rsidR="004C4916" w:rsidRPr="00C40D98">
        <w:rPr>
          <w:rFonts w:ascii="Verdana" w:hAnsi="Verdana"/>
        </w:rPr>
        <w:t xml:space="preserve">. </w:t>
      </w:r>
    </w:p>
    <w:p w14:paraId="33929E4B" w14:textId="7E6ECE86" w:rsidR="004C4916" w:rsidRPr="00C40D98" w:rsidRDefault="004C4916" w:rsidP="001B7AD7">
      <w:pPr>
        <w:rPr>
          <w:rFonts w:ascii="Verdana" w:hAnsi="Verdana"/>
        </w:rPr>
      </w:pPr>
      <w:r w:rsidRPr="00C40D98">
        <w:rPr>
          <w:rFonts w:ascii="Verdana" w:hAnsi="Verdana"/>
        </w:rPr>
        <w:t>Jest t</w:t>
      </w:r>
      <w:r w:rsidR="00CE3B3F">
        <w:rPr>
          <w:rFonts w:ascii="Verdana" w:hAnsi="Verdana"/>
        </w:rPr>
        <w:t>u</w:t>
      </w:r>
      <w:r w:rsidRPr="00C40D98">
        <w:rPr>
          <w:rFonts w:ascii="Verdana" w:hAnsi="Verdana"/>
        </w:rPr>
        <w:t xml:space="preserve"> </w:t>
      </w:r>
      <w:r w:rsidR="00C40D98">
        <w:rPr>
          <w:rFonts w:ascii="Verdana" w:hAnsi="Verdana"/>
        </w:rPr>
        <w:t>biuro</w:t>
      </w:r>
      <w:r w:rsidRPr="00C40D98">
        <w:rPr>
          <w:rFonts w:ascii="Verdana" w:hAnsi="Verdana"/>
        </w:rPr>
        <w:t xml:space="preserve"> znajdujące się </w:t>
      </w:r>
      <w:r w:rsidR="00C40D98">
        <w:rPr>
          <w:rFonts w:ascii="Verdana" w:hAnsi="Verdana"/>
        </w:rPr>
        <w:t xml:space="preserve">na parterze budynku przy głównym wejściu </w:t>
      </w:r>
      <w:r w:rsidRPr="00C40D98">
        <w:rPr>
          <w:rFonts w:ascii="Verdana" w:hAnsi="Verdana"/>
        </w:rPr>
        <w:t xml:space="preserve"> do budynku. </w:t>
      </w:r>
    </w:p>
    <w:p w14:paraId="1ACF80FC" w14:textId="77777777" w:rsidR="004E5B89" w:rsidRPr="00C40D98" w:rsidRDefault="004C4916" w:rsidP="001B7AD7">
      <w:pPr>
        <w:rPr>
          <w:rFonts w:ascii="Verdana" w:hAnsi="Verdana"/>
        </w:rPr>
      </w:pPr>
      <w:r w:rsidRPr="00C40D98">
        <w:rPr>
          <w:rFonts w:ascii="Verdana" w:hAnsi="Verdana"/>
        </w:rPr>
        <w:t>Tutaj możesz przyjść</w:t>
      </w:r>
      <w:r w:rsidR="00B3575F" w:rsidRPr="00C40D98">
        <w:rPr>
          <w:rFonts w:ascii="Verdana" w:hAnsi="Verdana"/>
        </w:rPr>
        <w:t>,</w:t>
      </w:r>
      <w:r w:rsidRPr="00C40D98">
        <w:rPr>
          <w:rFonts w:ascii="Verdana" w:hAnsi="Verdana"/>
        </w:rPr>
        <w:t xml:space="preserve"> a pracownicy powiedzą Tobie co masz robić dalej. </w:t>
      </w:r>
    </w:p>
    <w:p w14:paraId="2593FFF1" w14:textId="0E275871" w:rsidR="00EC560E" w:rsidRDefault="00C03946" w:rsidP="001B7AD7">
      <w:pPr>
        <w:rPr>
          <w:rFonts w:ascii="Verdana" w:hAnsi="Verdana"/>
        </w:rPr>
      </w:pPr>
      <w:r w:rsidRPr="00C40D98">
        <w:rPr>
          <w:rFonts w:ascii="Verdana" w:hAnsi="Verdana"/>
        </w:rPr>
        <w:t xml:space="preserve">Możesz również zadzwonić pod nr </w:t>
      </w:r>
      <w:r w:rsidR="001A0523" w:rsidRPr="00C40D98">
        <w:rPr>
          <w:rFonts w:ascii="Verdana" w:hAnsi="Verdana"/>
        </w:rPr>
        <w:t xml:space="preserve">telefonu </w:t>
      </w:r>
      <w:r w:rsidR="00C40D98">
        <w:rPr>
          <w:rFonts w:ascii="Verdana" w:hAnsi="Verdana"/>
        </w:rPr>
        <w:t>48 665 11 00</w:t>
      </w:r>
      <w:r w:rsidR="001A0523" w:rsidRPr="00C40D98">
        <w:rPr>
          <w:rFonts w:ascii="Verdana" w:hAnsi="Verdana"/>
        </w:rPr>
        <w:t>.</w:t>
      </w:r>
    </w:p>
    <w:p w14:paraId="1678A625" w14:textId="29DF96CE" w:rsidR="00BE32F8" w:rsidRPr="00C40D98" w:rsidRDefault="00BE32F8" w:rsidP="001B7AD7">
      <w:pPr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F791B37" wp14:editId="7F467E32">
            <wp:extent cx="4144150" cy="310832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38" cy="31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8376" w14:textId="7A38D0D5" w:rsidR="00B3575F" w:rsidRPr="00C40D98" w:rsidRDefault="00C40D98" w:rsidP="001B7AD7">
      <w:pPr>
        <w:spacing w:before="240"/>
        <w:rPr>
          <w:rFonts w:ascii="Verdana" w:hAnsi="Verdana"/>
        </w:rPr>
      </w:pPr>
      <w:r>
        <w:rPr>
          <w:rFonts w:ascii="Verdana" w:hAnsi="Verdana"/>
          <w:b/>
        </w:rPr>
        <w:t>Na miejscu</w:t>
      </w:r>
      <w:r w:rsidR="00B3575F" w:rsidRPr="00C40D98">
        <w:rPr>
          <w:rFonts w:ascii="Verdana" w:hAnsi="Verdana"/>
        </w:rPr>
        <w:t xml:space="preserve"> załatwisz sprawy związane </w:t>
      </w:r>
      <w:r w:rsidR="00A53196" w:rsidRPr="00C40D98">
        <w:rPr>
          <w:rFonts w:ascii="Verdana" w:hAnsi="Verdana"/>
        </w:rPr>
        <w:t>między innymi</w:t>
      </w:r>
      <w:r w:rsidR="00B3575F" w:rsidRPr="00C40D98">
        <w:rPr>
          <w:rFonts w:ascii="Verdana" w:hAnsi="Verdana"/>
        </w:rPr>
        <w:t>:</w:t>
      </w:r>
    </w:p>
    <w:p w14:paraId="42962793" w14:textId="77777777" w:rsidR="00B3575F" w:rsidRPr="00C40D98" w:rsidRDefault="00B3575F" w:rsidP="001B7AD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40D98">
        <w:rPr>
          <w:rFonts w:ascii="Verdana" w:hAnsi="Verdana"/>
        </w:rPr>
        <w:t>z budowaniem domów,</w:t>
      </w:r>
    </w:p>
    <w:p w14:paraId="157906D9" w14:textId="77777777" w:rsidR="00B3575F" w:rsidRPr="00C40D98" w:rsidRDefault="00B3575F" w:rsidP="001B7AD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40D98">
        <w:rPr>
          <w:rFonts w:ascii="Verdana" w:hAnsi="Verdana"/>
        </w:rPr>
        <w:t xml:space="preserve">z dokumentami twojego samochodu, </w:t>
      </w:r>
    </w:p>
    <w:p w14:paraId="5F088181" w14:textId="77777777" w:rsidR="00B3575F" w:rsidRPr="00C40D98" w:rsidRDefault="00B3575F" w:rsidP="001B7AD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40D98">
        <w:rPr>
          <w:rFonts w:ascii="Verdana" w:hAnsi="Verdana"/>
        </w:rPr>
        <w:t>z wydawaniem  prawa jazdy,</w:t>
      </w:r>
    </w:p>
    <w:p w14:paraId="64BE5A36" w14:textId="3242E6CD" w:rsidR="00B3575F" w:rsidRPr="00C40D98" w:rsidRDefault="00162A70" w:rsidP="001B7AD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40D98">
        <w:rPr>
          <w:rFonts w:ascii="Verdana" w:hAnsi="Verdana"/>
        </w:rPr>
        <w:t xml:space="preserve">z </w:t>
      </w:r>
      <w:r w:rsidR="00A53196" w:rsidRPr="00C40D98">
        <w:rPr>
          <w:rFonts w:ascii="Verdana" w:hAnsi="Verdana"/>
        </w:rPr>
        <w:t>rejestracją stowarzyszeń i klubów sportowych,</w:t>
      </w:r>
      <w:r w:rsidR="00607E99" w:rsidRPr="00607E99">
        <w:t xml:space="preserve"> </w:t>
      </w:r>
      <w:r w:rsidR="00607E99" w:rsidRPr="00607E99">
        <w:rPr>
          <w:rFonts w:ascii="Verdana" w:hAnsi="Verdana"/>
        </w:rPr>
        <w:t>wnioskowaniem o współorganizację imprez sportowych, turystycznych i promocyjnych</w:t>
      </w:r>
      <w:r w:rsidR="00607E99">
        <w:rPr>
          <w:rFonts w:ascii="Verdana" w:hAnsi="Verdana"/>
        </w:rPr>
        <w:t>,</w:t>
      </w:r>
    </w:p>
    <w:p w14:paraId="7597ACBF" w14:textId="77777777" w:rsidR="00A53196" w:rsidRPr="00C40D98" w:rsidRDefault="00162A70" w:rsidP="001B7AD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40D98">
        <w:rPr>
          <w:rFonts w:ascii="Verdana" w:hAnsi="Verdana"/>
        </w:rPr>
        <w:t xml:space="preserve">z </w:t>
      </w:r>
      <w:r w:rsidR="00A53196" w:rsidRPr="00C40D98">
        <w:rPr>
          <w:rFonts w:ascii="Verdana" w:hAnsi="Verdana"/>
        </w:rPr>
        <w:t>umieszczaniem dzieci niepełnoletnich w ośrodkach wychowawczych,</w:t>
      </w:r>
    </w:p>
    <w:p w14:paraId="56CB0123" w14:textId="77777777" w:rsidR="00C6373A" w:rsidRPr="00C40D98" w:rsidRDefault="00162A70" w:rsidP="001B7AD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C40D98">
        <w:rPr>
          <w:rFonts w:ascii="Verdana" w:hAnsi="Verdana"/>
        </w:rPr>
        <w:t xml:space="preserve">z </w:t>
      </w:r>
      <w:r w:rsidR="00D405FB" w:rsidRPr="00C40D98">
        <w:rPr>
          <w:rFonts w:ascii="Verdana" w:hAnsi="Verdana"/>
        </w:rPr>
        <w:t>uzyskaniem darmowej pomocy prawnika</w:t>
      </w:r>
      <w:r w:rsidR="009D5C9A" w:rsidRPr="00C40D98">
        <w:rPr>
          <w:rFonts w:ascii="Verdana" w:hAnsi="Verdana"/>
        </w:rPr>
        <w:t>.</w:t>
      </w:r>
    </w:p>
    <w:p w14:paraId="68426DC4" w14:textId="77777777" w:rsidR="00FB6BE2" w:rsidRPr="00C40D98" w:rsidRDefault="00D60E7E" w:rsidP="001B7AD7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C40D98">
        <w:rPr>
          <w:rFonts w:ascii="Verdana" w:hAnsi="Verdana"/>
        </w:rPr>
        <w:t xml:space="preserve">wyrobić </w:t>
      </w:r>
      <w:r w:rsidR="00D17AB0" w:rsidRPr="00C40D98">
        <w:rPr>
          <w:rFonts w:ascii="Verdana" w:hAnsi="Verdana"/>
        </w:rPr>
        <w:t>kartę wędkarską,</w:t>
      </w:r>
    </w:p>
    <w:p w14:paraId="5779F9C1" w14:textId="77777777" w:rsidR="00D60E7E" w:rsidRPr="00C40D98" w:rsidRDefault="00D60E7E" w:rsidP="001B7AD7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C40D98">
        <w:rPr>
          <w:rFonts w:ascii="Verdana" w:hAnsi="Verdana"/>
        </w:rPr>
        <w:t>załatwić sprawę związaną z wycinką drzew,</w:t>
      </w:r>
    </w:p>
    <w:p w14:paraId="7D6F3D1F" w14:textId="77777777" w:rsidR="00D60E7E" w:rsidRPr="00C40D98" w:rsidRDefault="00D60E7E" w:rsidP="001B7AD7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C40D98">
        <w:rPr>
          <w:rFonts w:ascii="Verdana" w:hAnsi="Verdana"/>
        </w:rPr>
        <w:t>załatwić sprawy związane ze środowiskiem;</w:t>
      </w:r>
    </w:p>
    <w:p w14:paraId="2F88D090" w14:textId="77777777" w:rsidR="00C6373A" w:rsidRPr="00C40D98" w:rsidRDefault="00D60E7E" w:rsidP="001B7AD7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C40D98">
        <w:rPr>
          <w:rFonts w:ascii="Verdana" w:hAnsi="Verdana"/>
        </w:rPr>
        <w:t>uzyskać pomoc Powiatowego Rzecznika Konsumentów</w:t>
      </w:r>
      <w:r w:rsidR="004D0F87" w:rsidRPr="00C40D98">
        <w:rPr>
          <w:rFonts w:ascii="Verdana" w:hAnsi="Verdana"/>
        </w:rPr>
        <w:t xml:space="preserve"> </w:t>
      </w:r>
      <w:r w:rsidRPr="00C40D98">
        <w:rPr>
          <w:rFonts w:ascii="Verdana" w:hAnsi="Verdana"/>
        </w:rPr>
        <w:t>w przypadku, gdy zostaniesz oszukany przez nieuczciwego sprzedawcę</w:t>
      </w:r>
      <w:r w:rsidR="004D0F87" w:rsidRPr="00C40D98">
        <w:rPr>
          <w:rFonts w:ascii="Verdana" w:hAnsi="Verdana"/>
        </w:rPr>
        <w:t>.</w:t>
      </w:r>
    </w:p>
    <w:p w14:paraId="2EB5F95C" w14:textId="552D1054" w:rsidR="00EB2537" w:rsidRPr="00C40D98" w:rsidRDefault="00EC560E" w:rsidP="003B1500">
      <w:pPr>
        <w:spacing w:before="240"/>
        <w:rPr>
          <w:rFonts w:ascii="Verdana" w:hAnsi="Verdana"/>
        </w:rPr>
      </w:pPr>
      <w:r w:rsidRPr="00C40D98">
        <w:rPr>
          <w:rFonts w:ascii="Verdana" w:hAnsi="Verdana"/>
          <w:b/>
        </w:rPr>
        <w:lastRenderedPageBreak/>
        <w:t xml:space="preserve">W budynku </w:t>
      </w:r>
      <w:r w:rsidR="00C40D98">
        <w:rPr>
          <w:rFonts w:ascii="Verdana" w:hAnsi="Verdana"/>
          <w:b/>
        </w:rPr>
        <w:t>Starostwa</w:t>
      </w:r>
      <w:r w:rsidR="00EB2537" w:rsidRPr="00C40D98">
        <w:rPr>
          <w:rFonts w:ascii="Verdana" w:hAnsi="Verdana"/>
        </w:rPr>
        <w:t xml:space="preserve"> </w:t>
      </w:r>
      <w:r w:rsidR="00162A70" w:rsidRPr="00C40D98">
        <w:rPr>
          <w:rFonts w:ascii="Verdana" w:hAnsi="Verdana"/>
        </w:rPr>
        <w:t xml:space="preserve">załatwisz </w:t>
      </w:r>
      <w:r w:rsidR="00C6373A" w:rsidRPr="00C40D98">
        <w:rPr>
          <w:rFonts w:ascii="Verdana" w:hAnsi="Verdana"/>
        </w:rPr>
        <w:t>wszystkie sprawy geodezyjne.</w:t>
      </w:r>
    </w:p>
    <w:p w14:paraId="6F599A85" w14:textId="77777777" w:rsidR="00401E21" w:rsidRDefault="00401E21" w:rsidP="00346587">
      <w:pPr>
        <w:rPr>
          <w:rFonts w:ascii="Verdana" w:hAnsi="Verdana"/>
        </w:rPr>
      </w:pPr>
    </w:p>
    <w:p w14:paraId="03ED5F6A" w14:textId="74580235" w:rsidR="00346587" w:rsidRPr="00346587" w:rsidRDefault="00346587" w:rsidP="00346587">
      <w:pPr>
        <w:rPr>
          <w:rFonts w:ascii="Verdana" w:hAnsi="Verdana"/>
        </w:rPr>
      </w:pPr>
      <w:r w:rsidRPr="00346587">
        <w:rPr>
          <w:rFonts w:ascii="Verdana" w:hAnsi="Verdana"/>
        </w:rPr>
        <w:t>Możesz tu przyjechać autem.</w:t>
      </w:r>
    </w:p>
    <w:p w14:paraId="44720654" w14:textId="77777777" w:rsidR="00346587" w:rsidRPr="00346587" w:rsidRDefault="00346587" w:rsidP="00346587">
      <w:pPr>
        <w:rPr>
          <w:rFonts w:ascii="Verdana" w:hAnsi="Verdana"/>
        </w:rPr>
      </w:pPr>
      <w:r w:rsidRPr="00346587">
        <w:rPr>
          <w:rFonts w:ascii="Verdana" w:hAnsi="Verdana"/>
        </w:rPr>
        <w:t>Przed wejściem do Urzędu od ulicy Piłsudskiego jest mały parking.</w:t>
      </w:r>
    </w:p>
    <w:p w14:paraId="65698D6B" w14:textId="77777777" w:rsidR="00346587" w:rsidRPr="00346587" w:rsidRDefault="00346587" w:rsidP="00346587">
      <w:pPr>
        <w:rPr>
          <w:rFonts w:ascii="Verdana" w:hAnsi="Verdana"/>
        </w:rPr>
      </w:pPr>
      <w:r w:rsidRPr="00346587">
        <w:rPr>
          <w:rFonts w:ascii="Verdana" w:hAnsi="Verdana"/>
        </w:rPr>
        <w:t>Za urzędem jest duży parking.</w:t>
      </w:r>
    </w:p>
    <w:p w14:paraId="0266960A" w14:textId="77777777" w:rsidR="00346587" w:rsidRPr="00346587" w:rsidRDefault="00346587" w:rsidP="00346587">
      <w:pPr>
        <w:rPr>
          <w:rFonts w:ascii="Verdana" w:hAnsi="Verdana"/>
        </w:rPr>
      </w:pPr>
    </w:p>
    <w:p w14:paraId="50A243CA" w14:textId="7E29B221" w:rsidR="00C40D98" w:rsidRDefault="00346587" w:rsidP="00346587">
      <w:pPr>
        <w:rPr>
          <w:rFonts w:ascii="Verdana" w:hAnsi="Verdana"/>
        </w:rPr>
      </w:pPr>
      <w:r w:rsidRPr="00346587">
        <w:rPr>
          <w:rFonts w:ascii="Verdana" w:hAnsi="Verdana"/>
        </w:rPr>
        <w:t>Parking jest darmowy.</w:t>
      </w:r>
    </w:p>
    <w:p w14:paraId="20A3A1F6" w14:textId="7CB371A2" w:rsidR="00CE3B3F" w:rsidRDefault="00124699" w:rsidP="0034658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B1B557B" wp14:editId="6587B1F4">
            <wp:extent cx="1813876" cy="1749287"/>
            <wp:effectExtent l="0" t="0" r="2540" b="3810"/>
            <wp:docPr id="10" name="Obraz 10" descr="Symbol parking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Symbol parkingu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48" cy="17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44D8" w14:textId="2622CFB7" w:rsidR="00436DC9" w:rsidRDefault="004D0F87" w:rsidP="00436DC9">
      <w:pPr>
        <w:rPr>
          <w:rFonts w:ascii="Verdana" w:hAnsi="Verdana"/>
        </w:rPr>
      </w:pPr>
      <w:r w:rsidRPr="00C40D98">
        <w:rPr>
          <w:rFonts w:ascii="Verdana" w:hAnsi="Verdana"/>
        </w:rPr>
        <w:t>Budynek ma dwa wejścia</w:t>
      </w:r>
      <w:r w:rsidR="00436DC9" w:rsidRPr="00436DC9">
        <w:rPr>
          <w:rFonts w:ascii="Verdana" w:hAnsi="Verdana"/>
        </w:rPr>
        <w:t>– z przodu i z tyłu.</w:t>
      </w:r>
    </w:p>
    <w:p w14:paraId="324C83D4" w14:textId="77777777" w:rsidR="00346587" w:rsidRPr="00346587" w:rsidRDefault="00346587" w:rsidP="00346587">
      <w:pPr>
        <w:rPr>
          <w:rFonts w:ascii="Verdana" w:hAnsi="Verdana"/>
        </w:rPr>
      </w:pPr>
      <w:r w:rsidRPr="00346587">
        <w:rPr>
          <w:rFonts w:ascii="Verdana" w:hAnsi="Verdana"/>
        </w:rPr>
        <w:t>Przed budynkiem jest miejsce parkingowe dla osób z niepełnosprawnościami.</w:t>
      </w:r>
    </w:p>
    <w:p w14:paraId="20877341" w14:textId="4DCCB054" w:rsidR="00346587" w:rsidRPr="00436DC9" w:rsidRDefault="00346587" w:rsidP="00346587">
      <w:pPr>
        <w:rPr>
          <w:rFonts w:ascii="Verdana" w:hAnsi="Verdana"/>
        </w:rPr>
      </w:pPr>
      <w:r w:rsidRPr="00346587">
        <w:rPr>
          <w:rFonts w:ascii="Verdana" w:hAnsi="Verdana"/>
        </w:rPr>
        <w:t>Pierwsze wejście jest od frontu, gdzie możesz wejść po schodach.</w:t>
      </w:r>
    </w:p>
    <w:p w14:paraId="5DA61414" w14:textId="2FF4A68C" w:rsidR="00124699" w:rsidRDefault="00436DC9" w:rsidP="00436DC9">
      <w:pPr>
        <w:rPr>
          <w:rFonts w:ascii="Verdana" w:hAnsi="Verdana"/>
        </w:rPr>
      </w:pPr>
      <w:r w:rsidRPr="00436DC9">
        <w:rPr>
          <w:rFonts w:ascii="Verdana" w:hAnsi="Verdana"/>
        </w:rPr>
        <w:t>Z tyłu budynku jest  platforma.</w:t>
      </w:r>
    </w:p>
    <w:p w14:paraId="010DD086" w14:textId="1532EC75" w:rsidR="00124699" w:rsidRDefault="00124699" w:rsidP="00436DC9">
      <w:pPr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A9AE221" wp14:editId="3973ED39">
            <wp:simplePos x="0" y="0"/>
            <wp:positionH relativeFrom="page">
              <wp:posOffset>685800</wp:posOffset>
            </wp:positionH>
            <wp:positionV relativeFrom="paragraph">
              <wp:posOffset>325120</wp:posOffset>
            </wp:positionV>
            <wp:extent cx="979731" cy="1383029"/>
            <wp:effectExtent l="0" t="0" r="0" b="0"/>
            <wp:wrapTopAndBottom/>
            <wp:docPr id="7" name="image4.jpeg" descr="Znak - Dźwig osobowy dla niepełnosprawnych, na białym tle rysunek osoby na wózku inwalidzkim po lewej stronie biała strzałka w dół na niebieskim tle, po prawej stronie biała strzałka w górę na niebieskim tle. Pod spodem na niebieskim tle biały napis W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Znak - Dźwig osobowy dla niepełnosprawnych, na białym tle rysunek osoby na wózku inwalidzkim po lewej stronie biała strzałka w dół na niebieskim tle, po prawej stronie biała strzałka w górę na niebieskim tle. Pod spodem na niebieskim tle biały napis WIND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731" cy="138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DB314" w14:textId="77777777" w:rsidR="00503970" w:rsidRDefault="00503970" w:rsidP="00436DC9">
      <w:pPr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009B616A" wp14:editId="3A562DEF">
            <wp:extent cx="4000850" cy="21413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57" cy="21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8BBC" w14:textId="244A32DB" w:rsidR="00346587" w:rsidRDefault="00346587" w:rsidP="00436DC9">
      <w:pPr>
        <w:rPr>
          <w:rFonts w:ascii="Verdana" w:hAnsi="Verdana"/>
        </w:rPr>
      </w:pPr>
      <w:r>
        <w:rPr>
          <w:rFonts w:ascii="Verdana" w:hAnsi="Verdana"/>
        </w:rPr>
        <w:t xml:space="preserve">W pobliżu </w:t>
      </w:r>
      <w:r w:rsidRPr="00346587">
        <w:rPr>
          <w:rFonts w:ascii="Verdana" w:hAnsi="Verdana"/>
        </w:rPr>
        <w:t>jest miejsce parkingowe dla osób z niepełnosprawnościami.</w:t>
      </w:r>
    </w:p>
    <w:p w14:paraId="0554AD3D" w14:textId="1C86AA6B" w:rsidR="00124699" w:rsidRPr="00436DC9" w:rsidRDefault="00124699" w:rsidP="00436DC9">
      <w:pPr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544999E" wp14:editId="03BDE33F">
            <wp:simplePos x="0" y="0"/>
            <wp:positionH relativeFrom="page">
              <wp:posOffset>685800</wp:posOffset>
            </wp:positionH>
            <wp:positionV relativeFrom="paragraph">
              <wp:posOffset>325120</wp:posOffset>
            </wp:positionV>
            <wp:extent cx="1007239" cy="1048512"/>
            <wp:effectExtent l="0" t="0" r="0" b="0"/>
            <wp:wrapTopAndBottom/>
            <wp:docPr id="9" name="image5.jpeg" descr="na niebieskim tle biały rysunek osoby na wózku inwalidzkim, w prawym górnym rogu znajduje się duża litera P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na niebieskim tle biały rysunek osoby na wózku inwalidzkim, w prawym górnym rogu znajduje się duża litera P  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23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4EE42" w14:textId="2447BA33" w:rsidR="00436DC9" w:rsidRDefault="00436DC9" w:rsidP="00436DC9">
      <w:pPr>
        <w:rPr>
          <w:rFonts w:ascii="Verdana" w:hAnsi="Verdana"/>
        </w:rPr>
      </w:pPr>
      <w:r w:rsidRPr="00436DC9">
        <w:rPr>
          <w:rFonts w:ascii="Verdana" w:hAnsi="Verdana"/>
        </w:rPr>
        <w:t xml:space="preserve">Platforma pomoże Tobie dostać się na parter </w:t>
      </w:r>
      <w:r w:rsidR="00346587">
        <w:rPr>
          <w:rFonts w:ascii="Verdana" w:hAnsi="Verdana"/>
        </w:rPr>
        <w:t xml:space="preserve">lub piętro </w:t>
      </w:r>
      <w:r w:rsidRPr="00436DC9">
        <w:rPr>
          <w:rFonts w:ascii="Verdana" w:hAnsi="Verdana"/>
        </w:rPr>
        <w:t>budynku jeśli masz problem z chodzeniem.</w:t>
      </w:r>
    </w:p>
    <w:p w14:paraId="77F5EBEC" w14:textId="77777777" w:rsidR="00436DC9" w:rsidRPr="00C40D98" w:rsidRDefault="00436DC9" w:rsidP="00436DC9">
      <w:pPr>
        <w:rPr>
          <w:rFonts w:ascii="Verdana" w:hAnsi="Verdana"/>
        </w:rPr>
      </w:pPr>
      <w:r>
        <w:rPr>
          <w:rFonts w:ascii="Verdana" w:hAnsi="Verdana"/>
        </w:rPr>
        <w:t>Jak wejdziesz do środka windy musisz trzymać cały czas przycisk z numerem piętra na które jedziesz.</w:t>
      </w:r>
    </w:p>
    <w:p w14:paraId="443B1EAB" w14:textId="77777777" w:rsidR="00436DC9" w:rsidRPr="00436DC9" w:rsidRDefault="00436DC9" w:rsidP="00436DC9">
      <w:pPr>
        <w:rPr>
          <w:rFonts w:ascii="Verdana" w:hAnsi="Verdana"/>
        </w:rPr>
      </w:pPr>
    </w:p>
    <w:p w14:paraId="26AA8A0D" w14:textId="77777777" w:rsidR="001B7AD7" w:rsidRPr="00C40D98" w:rsidRDefault="001B7AD7" w:rsidP="001B7AD7">
      <w:pPr>
        <w:rPr>
          <w:rFonts w:ascii="Verdana" w:hAnsi="Verdana"/>
        </w:rPr>
      </w:pPr>
    </w:p>
    <w:p w14:paraId="777EEEB5" w14:textId="77777777" w:rsidR="004B0BDB" w:rsidRPr="00C40D98" w:rsidRDefault="001A0523" w:rsidP="004B0BDB">
      <w:pPr>
        <w:spacing w:line="720" w:lineRule="auto"/>
        <w:rPr>
          <w:rFonts w:ascii="Verdana" w:hAnsi="Verdana"/>
        </w:rPr>
      </w:pPr>
      <w:r w:rsidRPr="00C40D98">
        <w:rPr>
          <w:rStyle w:val="TytuZnak"/>
          <w:rFonts w:ascii="Verdana" w:hAnsi="Verdana"/>
        </w:rPr>
        <w:t xml:space="preserve">Chcesz załatwić sprawę w Starostwie ? </w:t>
      </w:r>
    </w:p>
    <w:p w14:paraId="5B989BB9" w14:textId="77777777" w:rsidR="004B0BDB" w:rsidRPr="00C40D98" w:rsidRDefault="001A0523" w:rsidP="004B0BDB">
      <w:pPr>
        <w:rPr>
          <w:rStyle w:val="Wyrnieniedelikatne"/>
          <w:rFonts w:ascii="Verdana" w:eastAsiaTheme="majorEastAsia" w:hAnsi="Verdana"/>
        </w:rPr>
      </w:pPr>
      <w:r w:rsidRPr="00C40D98">
        <w:rPr>
          <w:rStyle w:val="Wyrnieniedelikatne"/>
          <w:rFonts w:ascii="Verdana" w:hAnsi="Verdana"/>
        </w:rPr>
        <w:t xml:space="preserve">Możesz przyjść do Starostwa i spotkać się z pracownikiem. </w:t>
      </w:r>
    </w:p>
    <w:p w14:paraId="089AFFB9" w14:textId="5BAD6770" w:rsidR="004B0BDB" w:rsidRDefault="001A0523" w:rsidP="004B0BDB">
      <w:pPr>
        <w:rPr>
          <w:rStyle w:val="Wyrnieniedelikatne"/>
          <w:rFonts w:ascii="Verdana" w:hAnsi="Verdana"/>
        </w:rPr>
      </w:pPr>
      <w:r w:rsidRPr="00C40D98">
        <w:rPr>
          <w:rStyle w:val="Wyrnieniedelikatne"/>
          <w:rFonts w:ascii="Verdana" w:hAnsi="Verdana"/>
        </w:rPr>
        <w:t xml:space="preserve">Możesz przynieść pismo i zostawić je </w:t>
      </w:r>
      <w:r w:rsidR="00436DC9">
        <w:rPr>
          <w:rStyle w:val="Wyrnieniedelikatne"/>
          <w:rFonts w:ascii="Verdana" w:hAnsi="Verdana"/>
        </w:rPr>
        <w:t>w Punkcie Informacyjnym</w:t>
      </w:r>
      <w:r w:rsidR="00401E21">
        <w:rPr>
          <w:rStyle w:val="Wyrnieniedelikatne"/>
          <w:rFonts w:ascii="Verdana" w:hAnsi="Verdana"/>
        </w:rPr>
        <w:t xml:space="preserve"> na parterze</w:t>
      </w:r>
      <w:r w:rsidRPr="00C40D98">
        <w:rPr>
          <w:rStyle w:val="Wyrnieniedelikatne"/>
          <w:rFonts w:ascii="Verdana" w:hAnsi="Verdana"/>
        </w:rPr>
        <w:t xml:space="preserve">. </w:t>
      </w:r>
    </w:p>
    <w:p w14:paraId="0C7FE039" w14:textId="574B978D" w:rsidR="00124699" w:rsidRPr="00124699" w:rsidRDefault="001A0523" w:rsidP="004B0BDB">
      <w:pPr>
        <w:rPr>
          <w:rStyle w:val="Wyrnieniedelikatne"/>
          <w:rFonts w:ascii="Verdana" w:hAnsi="Verdana"/>
        </w:rPr>
      </w:pPr>
      <w:r w:rsidRPr="00C40D98">
        <w:rPr>
          <w:rStyle w:val="Wyrnieniedelikatne"/>
          <w:rFonts w:ascii="Verdana" w:hAnsi="Verdana"/>
        </w:rPr>
        <w:lastRenderedPageBreak/>
        <w:t xml:space="preserve">Możesz zadzwonić na numer: </w:t>
      </w:r>
      <w:r w:rsidR="00436DC9">
        <w:rPr>
          <w:rStyle w:val="Wyrnieniedelikatne"/>
          <w:rFonts w:ascii="Verdana" w:hAnsi="Verdana"/>
        </w:rPr>
        <w:t>486651100</w:t>
      </w:r>
      <w:r w:rsidRPr="00C40D98">
        <w:rPr>
          <w:rStyle w:val="Wyrnieniedelikatne"/>
          <w:rFonts w:ascii="Verdana" w:hAnsi="Verdana"/>
        </w:rPr>
        <w:t xml:space="preserve"> </w:t>
      </w:r>
      <w:r w:rsidR="00124699">
        <w:rPr>
          <w:noProof/>
        </w:rPr>
        <w:drawing>
          <wp:anchor distT="0" distB="0" distL="0" distR="0" simplePos="0" relativeHeight="251659264" behindDoc="0" locked="0" layoutInCell="1" allowOverlap="1" wp14:anchorId="73728F79" wp14:editId="0CF7147D">
            <wp:simplePos x="0" y="0"/>
            <wp:positionH relativeFrom="page">
              <wp:posOffset>685800</wp:posOffset>
            </wp:positionH>
            <wp:positionV relativeFrom="paragraph">
              <wp:posOffset>325120</wp:posOffset>
            </wp:positionV>
            <wp:extent cx="1198485" cy="1197864"/>
            <wp:effectExtent l="0" t="0" r="0" b="0"/>
            <wp:wrapTopAndBottom/>
            <wp:docPr id="3" name="image2.jpeg" descr="na niebieskim tle biała słuchawka telefo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485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2B0FF" w14:textId="78710E85" w:rsidR="004B0BDB" w:rsidRPr="00C40D98" w:rsidRDefault="001A0523" w:rsidP="00346587">
      <w:pPr>
        <w:rPr>
          <w:rStyle w:val="Wyrnieniedelikatne"/>
          <w:rFonts w:ascii="Verdana" w:eastAsiaTheme="majorEastAsia" w:hAnsi="Verdana"/>
        </w:rPr>
      </w:pPr>
      <w:r w:rsidRPr="00C40D98">
        <w:rPr>
          <w:rStyle w:val="Wyrnieniedelikatne"/>
          <w:rFonts w:ascii="Verdana" w:hAnsi="Verdana"/>
        </w:rPr>
        <w:t>Możesz napisać e-mail na adres: starostwo@</w:t>
      </w:r>
      <w:r w:rsidR="00436DC9">
        <w:rPr>
          <w:rStyle w:val="Wyrnieniedelikatne"/>
          <w:rFonts w:ascii="Verdana" w:hAnsi="Verdana"/>
        </w:rPr>
        <w:t>grojec</w:t>
      </w:r>
      <w:r w:rsidRPr="00C40D98">
        <w:rPr>
          <w:rStyle w:val="Wyrnieniedelikatne"/>
          <w:rFonts w:ascii="Verdana" w:hAnsi="Verdana"/>
        </w:rPr>
        <w:t xml:space="preserve">.pl </w:t>
      </w:r>
    </w:p>
    <w:p w14:paraId="602C83FF" w14:textId="77777777" w:rsidR="00346587" w:rsidRDefault="00752462" w:rsidP="00346587">
      <w:pPr>
        <w:pStyle w:val="Zwykytekst"/>
        <w:spacing w:line="360" w:lineRule="auto"/>
        <w:rPr>
          <w:rStyle w:val="Wyrnieniedelikatne"/>
          <w:rFonts w:ascii="Verdana" w:hAnsi="Verdana"/>
        </w:rPr>
      </w:pPr>
      <w:r w:rsidRPr="00C40D98">
        <w:rPr>
          <w:rStyle w:val="Wyrnieniedelikatne"/>
          <w:rFonts w:ascii="Verdana" w:hAnsi="Verdana"/>
        </w:rPr>
        <w:t>Możesz wysłać wiadomość na adres skrzynki EPUAP:</w:t>
      </w:r>
    </w:p>
    <w:p w14:paraId="230D4FEE" w14:textId="2DBB84BC" w:rsidR="00346587" w:rsidRDefault="00346587" w:rsidP="00346587">
      <w:pPr>
        <w:pStyle w:val="Zwykytekst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424s0xivh6/skrytka</w:t>
      </w:r>
    </w:p>
    <w:p w14:paraId="7BBD1620" w14:textId="50C01DAC" w:rsidR="00752462" w:rsidRPr="00C40D98" w:rsidRDefault="00752462" w:rsidP="004B0BDB">
      <w:pPr>
        <w:rPr>
          <w:rStyle w:val="Wyrnieniedelikatne"/>
          <w:rFonts w:ascii="Verdana" w:eastAsiaTheme="majorEastAsia" w:hAnsi="Verdana"/>
        </w:rPr>
      </w:pPr>
    </w:p>
    <w:p w14:paraId="2006D49F" w14:textId="77777777" w:rsidR="00832F18" w:rsidRPr="00C40D98" w:rsidRDefault="00752462" w:rsidP="001B7AD7">
      <w:pPr>
        <w:rPr>
          <w:rStyle w:val="Wyrnieniedelikatne"/>
          <w:rFonts w:ascii="Verdana" w:hAnsi="Verdana"/>
        </w:rPr>
      </w:pPr>
      <w:r w:rsidRPr="00C40D98">
        <w:rPr>
          <w:rStyle w:val="Wyrnieniedelikatne"/>
          <w:rFonts w:ascii="Verdana" w:hAnsi="Verdana"/>
        </w:rPr>
        <w:t>Możesz napisać zwykły list na adres:</w:t>
      </w:r>
    </w:p>
    <w:p w14:paraId="41178924" w14:textId="23A47EED" w:rsidR="00752462" w:rsidRPr="00C40D98" w:rsidRDefault="00752462" w:rsidP="001B7AD7">
      <w:pPr>
        <w:rPr>
          <w:rFonts w:ascii="Verdana" w:hAnsi="Verdana"/>
          <w:b/>
        </w:rPr>
      </w:pPr>
      <w:r w:rsidRPr="00C40D98">
        <w:rPr>
          <w:rFonts w:ascii="Verdana" w:hAnsi="Verdana"/>
          <w:b/>
        </w:rPr>
        <w:t xml:space="preserve">Starostwo Powiatowe w </w:t>
      </w:r>
      <w:r w:rsidR="00346587">
        <w:rPr>
          <w:rFonts w:ascii="Verdana" w:hAnsi="Verdana"/>
          <w:b/>
        </w:rPr>
        <w:t>Grójcu</w:t>
      </w:r>
      <w:r w:rsidRPr="00C40D98">
        <w:rPr>
          <w:rFonts w:ascii="Verdana" w:hAnsi="Verdana"/>
          <w:b/>
        </w:rPr>
        <w:t>,</w:t>
      </w:r>
    </w:p>
    <w:p w14:paraId="3EF4F874" w14:textId="29DCF5A2" w:rsidR="00752462" w:rsidRPr="00C40D98" w:rsidRDefault="00752462" w:rsidP="001B7AD7">
      <w:pPr>
        <w:rPr>
          <w:rFonts w:ascii="Verdana" w:hAnsi="Verdana"/>
          <w:b/>
        </w:rPr>
      </w:pPr>
      <w:r w:rsidRPr="00C40D98">
        <w:rPr>
          <w:rFonts w:ascii="Verdana" w:hAnsi="Verdana"/>
          <w:b/>
        </w:rPr>
        <w:t xml:space="preserve">ul. </w:t>
      </w:r>
      <w:r w:rsidR="00346587">
        <w:rPr>
          <w:rFonts w:ascii="Verdana" w:hAnsi="Verdana"/>
          <w:b/>
        </w:rPr>
        <w:t>Piłsudskiego 59</w:t>
      </w:r>
      <w:r w:rsidRPr="00C40D98">
        <w:rPr>
          <w:rFonts w:ascii="Verdana" w:hAnsi="Verdana"/>
          <w:b/>
        </w:rPr>
        <w:t xml:space="preserve">, </w:t>
      </w:r>
    </w:p>
    <w:p w14:paraId="56EC53D4" w14:textId="689E086A" w:rsidR="00752462" w:rsidRPr="00C40D98" w:rsidRDefault="00346587" w:rsidP="001B7AD7">
      <w:pPr>
        <w:rPr>
          <w:rFonts w:ascii="Verdana" w:hAnsi="Verdana"/>
        </w:rPr>
      </w:pPr>
      <w:r>
        <w:rPr>
          <w:rFonts w:ascii="Verdana" w:hAnsi="Verdana"/>
          <w:b/>
        </w:rPr>
        <w:t>05-600 Grójec</w:t>
      </w:r>
    </w:p>
    <w:p w14:paraId="4358D61D" w14:textId="4DA6B1EC" w:rsidR="001A0523" w:rsidRPr="00C40D98" w:rsidRDefault="00124699" w:rsidP="001B7AD7">
      <w:pPr>
        <w:rPr>
          <w:rFonts w:ascii="Verdana" w:hAnsi="Verdana"/>
        </w:rPr>
      </w:pPr>
      <w:r w:rsidRPr="00B17F53">
        <w:rPr>
          <w:noProof/>
          <w:color w:val="000000" w:themeColor="text1"/>
        </w:rPr>
        <w:drawing>
          <wp:inline distT="0" distB="0" distL="0" distR="0" wp14:anchorId="0F048ED8" wp14:editId="6F031F59">
            <wp:extent cx="1651909" cy="1237864"/>
            <wp:effectExtent l="0" t="0" r="5715" b="635"/>
            <wp:docPr id="4" name="Obraz 4" descr="Koper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Koperta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81" cy="12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F82B" w14:textId="77777777" w:rsidR="00752462" w:rsidRPr="00C40D98" w:rsidRDefault="00752462" w:rsidP="001B7AD7">
      <w:pPr>
        <w:rPr>
          <w:rFonts w:ascii="Verdana" w:hAnsi="Verdana"/>
        </w:rPr>
      </w:pPr>
    </w:p>
    <w:p w14:paraId="695735ED" w14:textId="75FFD01A" w:rsidR="00CE3B3F" w:rsidRDefault="00366AD3" w:rsidP="00124699">
      <w:pPr>
        <w:rPr>
          <w:rFonts w:ascii="Verdana" w:hAnsi="Verdana"/>
        </w:rPr>
      </w:pPr>
      <w:r w:rsidRPr="00C40D98">
        <w:rPr>
          <w:rFonts w:ascii="Verdana" w:hAnsi="Verdana"/>
        </w:rPr>
        <w:t xml:space="preserve">Jeśli jesteś głuchy możesz skorzystać z pomocy tłumacza języka </w:t>
      </w:r>
      <w:r w:rsidR="00124699" w:rsidRPr="00C40D98">
        <w:rPr>
          <w:rFonts w:ascii="Verdana" w:hAnsi="Verdana"/>
        </w:rPr>
        <w:t xml:space="preserve">migowego. </w:t>
      </w:r>
    </w:p>
    <w:p w14:paraId="71DF7D83" w14:textId="3D95FD01" w:rsidR="00124699" w:rsidRDefault="00124699" w:rsidP="00124699">
      <w:pPr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E17E502" wp14:editId="35B948CE">
            <wp:simplePos x="0" y="0"/>
            <wp:positionH relativeFrom="page">
              <wp:posOffset>685800</wp:posOffset>
            </wp:positionH>
            <wp:positionV relativeFrom="paragraph">
              <wp:posOffset>317500</wp:posOffset>
            </wp:positionV>
            <wp:extent cx="1055836" cy="1171575"/>
            <wp:effectExtent l="0" t="0" r="0" b="0"/>
            <wp:wrapTopAndBottom/>
            <wp:docPr id="5" name="image3.jpeg" descr="na niebieskim tle bialy rysunek uc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83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45053" w14:textId="0A01D3BE" w:rsidR="00401E21" w:rsidRDefault="00401E21" w:rsidP="00401E21">
      <w:pPr>
        <w:spacing w:after="240"/>
        <w:rPr>
          <w:rFonts w:ascii="Verdana" w:hAnsi="Verdana"/>
          <w:lang w:eastAsia="en-US"/>
        </w:rPr>
      </w:pPr>
      <w:r w:rsidRPr="00401E21">
        <w:rPr>
          <w:rFonts w:ascii="Verdana" w:hAnsi="Verdana"/>
          <w:lang w:eastAsia="en-US"/>
        </w:rPr>
        <w:t>W punkcie informacy</w:t>
      </w:r>
      <w:r>
        <w:rPr>
          <w:rFonts w:ascii="Verdana" w:hAnsi="Verdana"/>
          <w:lang w:eastAsia="en-US"/>
        </w:rPr>
        <w:t>jnym</w:t>
      </w:r>
      <w:r w:rsidRPr="00401E21">
        <w:rPr>
          <w:rFonts w:ascii="Verdana" w:hAnsi="Verdana"/>
          <w:lang w:eastAsia="en-US"/>
        </w:rPr>
        <w:t xml:space="preserve"> zainstalowano pętlę indukcyjną.</w:t>
      </w:r>
    </w:p>
    <w:p w14:paraId="0324D97F" w14:textId="406533A1" w:rsidR="00124699" w:rsidRPr="00401E21" w:rsidRDefault="00124699" w:rsidP="00401E21">
      <w:pPr>
        <w:spacing w:after="240"/>
        <w:rPr>
          <w:rFonts w:ascii="Verdana" w:hAnsi="Verdana"/>
          <w:lang w:eastAsia="en-US"/>
        </w:rPr>
      </w:pPr>
      <w:r>
        <w:rPr>
          <w:rFonts w:ascii="Verdana" w:hAnsi="Verdana"/>
          <w:noProof/>
          <w:lang w:eastAsia="en-US"/>
        </w:rPr>
        <w:lastRenderedPageBreak/>
        <w:drawing>
          <wp:inline distT="0" distB="0" distL="0" distR="0" wp14:anchorId="057A8454" wp14:editId="42102CAD">
            <wp:extent cx="1055370" cy="106972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57" cy="10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AD9" w14:textId="6B7A6202" w:rsidR="00366AD3" w:rsidRPr="00C40D98" w:rsidRDefault="00401E21" w:rsidP="00401E21">
      <w:pPr>
        <w:spacing w:after="240"/>
        <w:rPr>
          <w:rFonts w:ascii="Verdana" w:hAnsi="Verdana"/>
          <w:lang w:eastAsia="en-US"/>
        </w:rPr>
      </w:pPr>
      <w:r w:rsidRPr="00401E21">
        <w:rPr>
          <w:rFonts w:ascii="Verdana" w:hAnsi="Verdana"/>
          <w:lang w:eastAsia="en-US"/>
        </w:rPr>
        <w:t>Pętla indukcyjna to takie urządzenie, które pomaga lepiej słyszeć osobom, które mają aparaty słuchowe.</w:t>
      </w:r>
    </w:p>
    <w:p w14:paraId="7AF3BA38" w14:textId="7CEE4F54" w:rsidR="00366AD3" w:rsidRDefault="00366AD3" w:rsidP="00A5744C">
      <w:pPr>
        <w:spacing w:after="240"/>
        <w:rPr>
          <w:rFonts w:ascii="Verdana" w:hAnsi="Verdana"/>
        </w:rPr>
      </w:pPr>
      <w:r w:rsidRPr="00C40D98">
        <w:rPr>
          <w:rFonts w:ascii="Verdana" w:hAnsi="Verdana"/>
        </w:rPr>
        <w:t>Jeśli jesteś osobą niewidomą lub mającą duże problemy z widzeniem też możesz załatwić wszystkie swoje sprawy.</w:t>
      </w:r>
    </w:p>
    <w:p w14:paraId="5D665375" w14:textId="479DEC00" w:rsidR="00124699" w:rsidRPr="00C40D98" w:rsidRDefault="00124699" w:rsidP="00A5744C">
      <w:pPr>
        <w:spacing w:after="2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0739073" wp14:editId="1B466B31">
            <wp:extent cx="1848485" cy="1192696"/>
            <wp:effectExtent l="0" t="0" r="5715" b="1270"/>
            <wp:docPr id="8" name="Obraz 8" descr="Symbol osoby niewidomej z  białą lask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Symbol osoby niewidomej z  białą laską 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35"/>
                    <a:stretch/>
                  </pic:blipFill>
                  <pic:spPr bwMode="auto">
                    <a:xfrm>
                      <a:off x="0" y="0"/>
                      <a:ext cx="1867324" cy="12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F784" w14:textId="77777777" w:rsidR="00366AD3" w:rsidRPr="00C40D98" w:rsidRDefault="00366AD3" w:rsidP="00A5744C">
      <w:pPr>
        <w:spacing w:after="240"/>
        <w:rPr>
          <w:rFonts w:ascii="Verdana" w:hAnsi="Verdana"/>
        </w:rPr>
      </w:pPr>
      <w:r w:rsidRPr="00C40D98">
        <w:rPr>
          <w:rFonts w:ascii="Verdana" w:hAnsi="Verdana"/>
        </w:rPr>
        <w:t xml:space="preserve">Powiedz urzędnikom o Twoich problemach ze wzrokiem i powiedz jak można </w:t>
      </w:r>
      <w:r w:rsidR="000427D8" w:rsidRPr="00C40D98">
        <w:rPr>
          <w:rFonts w:ascii="Verdana" w:hAnsi="Verdana"/>
        </w:rPr>
        <w:t>Tobie</w:t>
      </w:r>
      <w:r w:rsidRPr="00C40D98">
        <w:rPr>
          <w:rFonts w:ascii="Verdana" w:hAnsi="Verdana"/>
        </w:rPr>
        <w:t xml:space="preserve"> pomóc. Pracownicy Urzędu pomogą załatwić Twoją sprawę.</w:t>
      </w:r>
    </w:p>
    <w:p w14:paraId="5E9388D9" w14:textId="77777777" w:rsidR="00366AD3" w:rsidRPr="00C40D98" w:rsidRDefault="00366AD3" w:rsidP="00366AD3">
      <w:pPr>
        <w:rPr>
          <w:rFonts w:ascii="Verdana" w:hAnsi="Verdana"/>
        </w:rPr>
      </w:pPr>
      <w:r w:rsidRPr="00C40D98">
        <w:rPr>
          <w:rFonts w:ascii="Verdana" w:hAnsi="Verdana"/>
        </w:rPr>
        <w:t>Jeśli przy poruszaniu się pomaga Ci pies przewodnik, możesz z nim przyjść do Urzędu.</w:t>
      </w:r>
    </w:p>
    <w:p w14:paraId="4941D60A" w14:textId="77777777" w:rsidR="00401E21" w:rsidRDefault="00401E21" w:rsidP="00366AD3">
      <w:pPr>
        <w:rPr>
          <w:rFonts w:ascii="Verdana" w:hAnsi="Verdana"/>
        </w:rPr>
      </w:pPr>
    </w:p>
    <w:p w14:paraId="5CF5DD73" w14:textId="4618281E" w:rsidR="00021955" w:rsidRDefault="00401E21" w:rsidP="00366AD3">
      <w:pPr>
        <w:rPr>
          <w:rFonts w:ascii="Verdana" w:hAnsi="Verdana"/>
        </w:rPr>
      </w:pPr>
      <w:r w:rsidRPr="00401E21">
        <w:rPr>
          <w:rFonts w:ascii="Verdana" w:hAnsi="Verdana"/>
        </w:rPr>
        <w:t>Na parterze jest toaleta dostosowana dla niepełnosprawnych.</w:t>
      </w:r>
    </w:p>
    <w:p w14:paraId="27C7EC34" w14:textId="3BBD508C" w:rsidR="00124699" w:rsidRPr="00C40D98" w:rsidRDefault="00124699" w:rsidP="00366AD3">
      <w:pPr>
        <w:rPr>
          <w:rFonts w:ascii="Verdana" w:hAnsi="Verdana"/>
        </w:rPr>
      </w:pPr>
      <w:r w:rsidRPr="00AC56F4">
        <w:rPr>
          <w:noProof/>
          <w:color w:val="000000" w:themeColor="text1"/>
        </w:rPr>
        <w:drawing>
          <wp:inline distT="0" distB="0" distL="0" distR="0" wp14:anchorId="68C7D38A" wp14:editId="550B3650">
            <wp:extent cx="1600200" cy="1688182"/>
            <wp:effectExtent l="0" t="0" r="0" b="7620"/>
            <wp:docPr id="2" name="Obraz 2" descr="Logo - Toaleta dla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- Toaleta dla niepełnosprawny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89" cy="17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699" w:rsidRPr="00C40D98" w:rsidSect="0075246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A879" w14:textId="77777777" w:rsidR="001F74EB" w:rsidRDefault="001F74EB" w:rsidP="001B7AD7">
      <w:r>
        <w:separator/>
      </w:r>
    </w:p>
  </w:endnote>
  <w:endnote w:type="continuationSeparator" w:id="0">
    <w:p w14:paraId="45CC43B9" w14:textId="77777777" w:rsidR="001F74EB" w:rsidRDefault="001F74EB" w:rsidP="001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E04C" w14:textId="77777777" w:rsidR="001F74EB" w:rsidRDefault="001F74EB" w:rsidP="001B7AD7">
      <w:r>
        <w:separator/>
      </w:r>
    </w:p>
  </w:footnote>
  <w:footnote w:type="continuationSeparator" w:id="0">
    <w:p w14:paraId="08FE156B" w14:textId="77777777" w:rsidR="001F74EB" w:rsidRDefault="001F74EB" w:rsidP="001B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54"/>
    <w:multiLevelType w:val="hybridMultilevel"/>
    <w:tmpl w:val="8E305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399"/>
    <w:multiLevelType w:val="multilevel"/>
    <w:tmpl w:val="DBE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24223"/>
    <w:multiLevelType w:val="hybridMultilevel"/>
    <w:tmpl w:val="B3BA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3DFB"/>
    <w:multiLevelType w:val="hybridMultilevel"/>
    <w:tmpl w:val="BEC6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4248"/>
    <w:multiLevelType w:val="hybridMultilevel"/>
    <w:tmpl w:val="0406BD00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1491"/>
    <w:multiLevelType w:val="hybridMultilevel"/>
    <w:tmpl w:val="72EE8826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931"/>
    <w:multiLevelType w:val="hybridMultilevel"/>
    <w:tmpl w:val="6698564A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1319B"/>
    <w:multiLevelType w:val="hybridMultilevel"/>
    <w:tmpl w:val="7FA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BF0"/>
    <w:multiLevelType w:val="hybridMultilevel"/>
    <w:tmpl w:val="4B4290E4"/>
    <w:lvl w:ilvl="0" w:tplc="E104DDB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E047153"/>
    <w:multiLevelType w:val="hybridMultilevel"/>
    <w:tmpl w:val="81B2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793"/>
    <w:multiLevelType w:val="hybridMultilevel"/>
    <w:tmpl w:val="441C427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84C2C"/>
    <w:multiLevelType w:val="hybridMultilevel"/>
    <w:tmpl w:val="D1043ED2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D4C"/>
    <w:multiLevelType w:val="hybridMultilevel"/>
    <w:tmpl w:val="451241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16CC8"/>
    <w:multiLevelType w:val="hybridMultilevel"/>
    <w:tmpl w:val="4D286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701A40"/>
    <w:multiLevelType w:val="hybridMultilevel"/>
    <w:tmpl w:val="7DFCD23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4D3635"/>
    <w:multiLevelType w:val="hybridMultilevel"/>
    <w:tmpl w:val="B27AA40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8162FC"/>
    <w:multiLevelType w:val="hybridMultilevel"/>
    <w:tmpl w:val="7076F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67CAE"/>
    <w:multiLevelType w:val="hybridMultilevel"/>
    <w:tmpl w:val="CB8C3B38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17B2"/>
    <w:multiLevelType w:val="hybridMultilevel"/>
    <w:tmpl w:val="58760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D3671"/>
    <w:multiLevelType w:val="hybridMultilevel"/>
    <w:tmpl w:val="BD4A7966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9534975">
    <w:abstractNumId w:val="1"/>
  </w:num>
  <w:num w:numId="2" w16cid:durableId="1195540161">
    <w:abstractNumId w:val="5"/>
  </w:num>
  <w:num w:numId="3" w16cid:durableId="548806526">
    <w:abstractNumId w:val="7"/>
  </w:num>
  <w:num w:numId="4" w16cid:durableId="1445618466">
    <w:abstractNumId w:val="11"/>
  </w:num>
  <w:num w:numId="5" w16cid:durableId="2043240211">
    <w:abstractNumId w:val="4"/>
  </w:num>
  <w:num w:numId="6" w16cid:durableId="2103404943">
    <w:abstractNumId w:val="3"/>
  </w:num>
  <w:num w:numId="7" w16cid:durableId="329338399">
    <w:abstractNumId w:val="17"/>
  </w:num>
  <w:num w:numId="8" w16cid:durableId="394931905">
    <w:abstractNumId w:val="8"/>
  </w:num>
  <w:num w:numId="9" w16cid:durableId="56904332">
    <w:abstractNumId w:val="2"/>
  </w:num>
  <w:num w:numId="10" w16cid:durableId="2001031596">
    <w:abstractNumId w:val="12"/>
  </w:num>
  <w:num w:numId="11" w16cid:durableId="1486360554">
    <w:abstractNumId w:val="13"/>
  </w:num>
  <w:num w:numId="12" w16cid:durableId="115024502">
    <w:abstractNumId w:val="10"/>
  </w:num>
  <w:num w:numId="13" w16cid:durableId="424695687">
    <w:abstractNumId w:val="18"/>
  </w:num>
  <w:num w:numId="14" w16cid:durableId="1093666395">
    <w:abstractNumId w:val="9"/>
  </w:num>
  <w:num w:numId="15" w16cid:durableId="715079152">
    <w:abstractNumId w:val="6"/>
  </w:num>
  <w:num w:numId="16" w16cid:durableId="75517522">
    <w:abstractNumId w:val="19"/>
  </w:num>
  <w:num w:numId="17" w16cid:durableId="1456218443">
    <w:abstractNumId w:val="14"/>
  </w:num>
  <w:num w:numId="18" w16cid:durableId="1970235983">
    <w:abstractNumId w:val="0"/>
  </w:num>
  <w:num w:numId="19" w16cid:durableId="450630309">
    <w:abstractNumId w:val="16"/>
  </w:num>
  <w:num w:numId="20" w16cid:durableId="16036090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AC"/>
    <w:rsid w:val="00007D84"/>
    <w:rsid w:val="00021955"/>
    <w:rsid w:val="00040235"/>
    <w:rsid w:val="000427D8"/>
    <w:rsid w:val="000B6DA8"/>
    <w:rsid w:val="000F08A0"/>
    <w:rsid w:val="000F7905"/>
    <w:rsid w:val="00103F74"/>
    <w:rsid w:val="001100FD"/>
    <w:rsid w:val="0012387C"/>
    <w:rsid w:val="00124699"/>
    <w:rsid w:val="00133EA8"/>
    <w:rsid w:val="00140F3C"/>
    <w:rsid w:val="00162A70"/>
    <w:rsid w:val="001710AC"/>
    <w:rsid w:val="00172274"/>
    <w:rsid w:val="00185C78"/>
    <w:rsid w:val="001869FA"/>
    <w:rsid w:val="001A0523"/>
    <w:rsid w:val="001B7AD7"/>
    <w:rsid w:val="001C0C17"/>
    <w:rsid w:val="001D2DF1"/>
    <w:rsid w:val="001F74EB"/>
    <w:rsid w:val="00230F76"/>
    <w:rsid w:val="002527DF"/>
    <w:rsid w:val="0026264B"/>
    <w:rsid w:val="002D6B40"/>
    <w:rsid w:val="00323979"/>
    <w:rsid w:val="00346587"/>
    <w:rsid w:val="00366AD3"/>
    <w:rsid w:val="003B1500"/>
    <w:rsid w:val="00401E21"/>
    <w:rsid w:val="00436DC9"/>
    <w:rsid w:val="004611C2"/>
    <w:rsid w:val="00471A61"/>
    <w:rsid w:val="00475CEF"/>
    <w:rsid w:val="004B0BDB"/>
    <w:rsid w:val="004C140F"/>
    <w:rsid w:val="004C4916"/>
    <w:rsid w:val="004D0F87"/>
    <w:rsid w:val="004E5B89"/>
    <w:rsid w:val="00503970"/>
    <w:rsid w:val="0052357E"/>
    <w:rsid w:val="00527B46"/>
    <w:rsid w:val="00580C55"/>
    <w:rsid w:val="00587CBB"/>
    <w:rsid w:val="005A362B"/>
    <w:rsid w:val="005D4EDA"/>
    <w:rsid w:val="00607E99"/>
    <w:rsid w:val="006849EB"/>
    <w:rsid w:val="006A6596"/>
    <w:rsid w:val="00737A41"/>
    <w:rsid w:val="00752462"/>
    <w:rsid w:val="00763251"/>
    <w:rsid w:val="007C12C8"/>
    <w:rsid w:val="008259B9"/>
    <w:rsid w:val="00832F18"/>
    <w:rsid w:val="0083412E"/>
    <w:rsid w:val="00834C3E"/>
    <w:rsid w:val="008C5049"/>
    <w:rsid w:val="008D420D"/>
    <w:rsid w:val="0093447E"/>
    <w:rsid w:val="00984B45"/>
    <w:rsid w:val="009D43E2"/>
    <w:rsid w:val="009D5C9A"/>
    <w:rsid w:val="00A13C3F"/>
    <w:rsid w:val="00A53196"/>
    <w:rsid w:val="00A5744C"/>
    <w:rsid w:val="00B3575F"/>
    <w:rsid w:val="00BC1A25"/>
    <w:rsid w:val="00BE32F8"/>
    <w:rsid w:val="00C03946"/>
    <w:rsid w:val="00C10358"/>
    <w:rsid w:val="00C10FE4"/>
    <w:rsid w:val="00C17997"/>
    <w:rsid w:val="00C40D98"/>
    <w:rsid w:val="00C607C7"/>
    <w:rsid w:val="00C6373A"/>
    <w:rsid w:val="00C73AF6"/>
    <w:rsid w:val="00C92723"/>
    <w:rsid w:val="00CB7FC4"/>
    <w:rsid w:val="00CE3B3F"/>
    <w:rsid w:val="00D11ED5"/>
    <w:rsid w:val="00D17AB0"/>
    <w:rsid w:val="00D405FB"/>
    <w:rsid w:val="00D60E7E"/>
    <w:rsid w:val="00D7299F"/>
    <w:rsid w:val="00D73249"/>
    <w:rsid w:val="00D9792B"/>
    <w:rsid w:val="00DC4DAB"/>
    <w:rsid w:val="00E1617E"/>
    <w:rsid w:val="00E72657"/>
    <w:rsid w:val="00EB2537"/>
    <w:rsid w:val="00EC560E"/>
    <w:rsid w:val="00EE25D1"/>
    <w:rsid w:val="00F52E78"/>
    <w:rsid w:val="00F5434F"/>
    <w:rsid w:val="00F6502E"/>
    <w:rsid w:val="00F659DF"/>
    <w:rsid w:val="00F73693"/>
    <w:rsid w:val="00F920AC"/>
    <w:rsid w:val="00F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1EBC"/>
  <w15:chartTrackingRefBased/>
  <w15:docId w15:val="{85FBDB7A-7DF3-4D2B-8413-A11CD557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AD7"/>
    <w:pPr>
      <w:spacing w:after="0" w:line="36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20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20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92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20AC"/>
    <w:rPr>
      <w:b/>
      <w:bCs/>
    </w:rPr>
  </w:style>
  <w:style w:type="paragraph" w:styleId="Akapitzlist">
    <w:name w:val="List Paragraph"/>
    <w:basedOn w:val="Normalny"/>
    <w:uiPriority w:val="34"/>
    <w:qFormat/>
    <w:rsid w:val="006A6596"/>
    <w:pPr>
      <w:ind w:left="720"/>
      <w:contextualSpacing/>
    </w:pPr>
  </w:style>
  <w:style w:type="character" w:customStyle="1" w:styleId="selected-stop">
    <w:name w:val="selected-stop"/>
    <w:basedOn w:val="Domylnaczcionkaakapitu"/>
    <w:rsid w:val="00DC4DAB"/>
  </w:style>
  <w:style w:type="character" w:styleId="Hipercze">
    <w:name w:val="Hyperlink"/>
    <w:basedOn w:val="Domylnaczcionkaakapitu"/>
    <w:uiPriority w:val="99"/>
    <w:unhideWhenUsed/>
    <w:rsid w:val="0093447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20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A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A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A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F3C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F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A0523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3B1500"/>
    <w:pPr>
      <w:spacing w:before="480" w:after="480" w:line="72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500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5744C"/>
    <w:rPr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6587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658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E091-A0E0-4321-B113-7B00D60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OŚNIERZ</dc:creator>
  <cp:keywords/>
  <dc:description/>
  <cp:lastModifiedBy>Anna Matyjas</cp:lastModifiedBy>
  <cp:revision>2</cp:revision>
  <cp:lastPrinted>2021-08-09T07:58:00Z</cp:lastPrinted>
  <dcterms:created xsi:type="dcterms:W3CDTF">2023-03-20T14:02:00Z</dcterms:created>
  <dcterms:modified xsi:type="dcterms:W3CDTF">2023-03-20T14:02:00Z</dcterms:modified>
</cp:coreProperties>
</file>